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D1" w:rsidRPr="001723DC" w:rsidRDefault="00131FBF" w:rsidP="001723DC">
      <w:pPr>
        <w:spacing w:line="460" w:lineRule="exact"/>
        <w:jc w:val="center"/>
        <w:rPr>
          <w:rFonts w:ascii="標楷體" w:eastAsia="標楷體" w:hAnsi="標楷體"/>
          <w:b/>
          <w:color w:val="002060"/>
          <w:sz w:val="40"/>
          <w:szCs w:val="40"/>
        </w:rPr>
      </w:pPr>
      <w:r w:rsidRPr="001723DC">
        <w:rPr>
          <w:rFonts w:ascii="標楷體" w:eastAsia="標楷體" w:hAnsi="標楷體" w:hint="eastAsia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7061297" wp14:editId="2F03E9DF">
            <wp:simplePos x="0" y="0"/>
            <wp:positionH relativeFrom="column">
              <wp:posOffset>1061720</wp:posOffset>
            </wp:positionH>
            <wp:positionV relativeFrom="paragraph">
              <wp:posOffset>-8890</wp:posOffset>
            </wp:positionV>
            <wp:extent cx="400050" cy="3238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透明愛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D1" w:rsidRPr="001723DC">
        <w:rPr>
          <w:rFonts w:ascii="標楷體" w:eastAsia="標楷體" w:hAnsi="標楷體" w:hint="eastAsia"/>
          <w:b/>
          <w:color w:val="002060"/>
          <w:sz w:val="40"/>
          <w:szCs w:val="40"/>
        </w:rPr>
        <w:t>社團法人</w:t>
      </w:r>
      <w:proofErr w:type="gramStart"/>
      <w:r w:rsidR="00B678D1" w:rsidRPr="001723DC">
        <w:rPr>
          <w:rFonts w:ascii="標楷體" w:eastAsia="標楷體" w:hAnsi="標楷體" w:hint="eastAsia"/>
          <w:b/>
          <w:color w:val="002060"/>
          <w:sz w:val="40"/>
          <w:szCs w:val="40"/>
        </w:rPr>
        <w:t>臺</w:t>
      </w:r>
      <w:proofErr w:type="gramEnd"/>
      <w:r w:rsidR="00B678D1" w:rsidRPr="001723DC">
        <w:rPr>
          <w:rFonts w:ascii="標楷體" w:eastAsia="標楷體" w:hAnsi="標楷體" w:hint="eastAsia"/>
          <w:b/>
          <w:color w:val="002060"/>
          <w:sz w:val="40"/>
          <w:szCs w:val="40"/>
        </w:rPr>
        <w:t>中市</w:t>
      </w:r>
      <w:r w:rsidR="00796AA2" w:rsidRPr="001723DC">
        <w:rPr>
          <w:rFonts w:ascii="標楷體" w:eastAsia="標楷體" w:hAnsi="標楷體" w:hint="eastAsia"/>
          <w:b/>
          <w:color w:val="002060"/>
          <w:sz w:val="40"/>
          <w:szCs w:val="40"/>
        </w:rPr>
        <w:t>山海屯啟智</w:t>
      </w:r>
      <w:r w:rsidR="00B678D1" w:rsidRPr="001723DC">
        <w:rPr>
          <w:rFonts w:ascii="標楷體" w:eastAsia="標楷體" w:hAnsi="標楷體" w:hint="eastAsia"/>
          <w:b/>
          <w:color w:val="002060"/>
          <w:sz w:val="40"/>
          <w:szCs w:val="40"/>
        </w:rPr>
        <w:t>協會</w:t>
      </w:r>
    </w:p>
    <w:p w:rsidR="00DD5536" w:rsidRDefault="000554AB" w:rsidP="00DD5536">
      <w:pPr>
        <w:spacing w:line="100" w:lineRule="exact"/>
        <w:rPr>
          <w:rFonts w:ascii="華康榜書體 Std W8" w:eastAsia="華康榜書體 Std W8" w:hAnsi="華康榜書體 Std W8"/>
          <w:sz w:val="32"/>
          <w:szCs w:val="32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4590641" wp14:editId="0651BABE">
            <wp:simplePos x="0" y="0"/>
            <wp:positionH relativeFrom="column">
              <wp:posOffset>4084778</wp:posOffset>
            </wp:positionH>
            <wp:positionV relativeFrom="paragraph">
              <wp:posOffset>19168</wp:posOffset>
            </wp:positionV>
            <wp:extent cx="2594344" cy="1722475"/>
            <wp:effectExtent l="0" t="0" r="0" b="0"/>
            <wp:wrapNone/>
            <wp:docPr id="16" name="圖片 16" descr="C:\Users\User5\Desktop\b_1243693733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5\Desktop\b_124369373343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09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2A4" w:rsidRPr="00D51A1A" w:rsidRDefault="00A35F07" w:rsidP="001723DC">
      <w:pPr>
        <w:spacing w:line="800" w:lineRule="exact"/>
        <w:jc w:val="center"/>
        <w:rPr>
          <w:rFonts w:ascii="華康竹風體W4(P)" w:eastAsia="華康竹風體W4(P)" w:hAnsi="標楷體"/>
          <w:b/>
          <w:sz w:val="40"/>
          <w:szCs w:val="33"/>
        </w:rPr>
      </w:pPr>
      <w:r w:rsidRPr="00D51A1A">
        <w:rPr>
          <w:rFonts w:ascii="華康竹風體W4(P)" w:eastAsia="華康竹風體W4(P)" w:hAnsi="標楷體"/>
          <w:b/>
          <w:sz w:val="40"/>
          <w:szCs w:val="33"/>
        </w:rPr>
        <w:t>慢飛天使才藝培訓營</w:t>
      </w:r>
    </w:p>
    <w:p w:rsidR="00B678D1" w:rsidRPr="00D51A1A" w:rsidRDefault="00B678D1" w:rsidP="001723DC">
      <w:pPr>
        <w:pStyle w:val="Web"/>
        <w:spacing w:before="0" w:beforeAutospacing="0" w:after="0" w:afterAutospacing="0" w:line="800" w:lineRule="exact"/>
        <w:ind w:rightChars="-118" w:right="-283"/>
        <w:jc w:val="center"/>
        <w:rPr>
          <w:rFonts w:ascii="華康正顏楷體W5" w:eastAsia="華康正顏楷體W5" w:hAnsi="標楷體" w:cs="Arial"/>
          <w:b/>
          <w:color w:val="FF0000"/>
          <w:sz w:val="44"/>
          <w:szCs w:val="32"/>
        </w:rPr>
      </w:pPr>
      <w:r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>招</w:t>
      </w:r>
      <w:r w:rsidR="000B4691"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 xml:space="preserve"> </w:t>
      </w:r>
      <w:r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>生</w:t>
      </w:r>
      <w:r w:rsidR="000B4691"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 xml:space="preserve"> </w:t>
      </w:r>
      <w:r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>簡</w:t>
      </w:r>
      <w:r w:rsidR="000B4691"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 xml:space="preserve"> </w:t>
      </w:r>
      <w:r w:rsidRPr="00D51A1A">
        <w:rPr>
          <w:rFonts w:ascii="華康正顏楷體W5" w:eastAsia="華康正顏楷體W5" w:hAnsi="標楷體" w:cs="Arial" w:hint="eastAsia"/>
          <w:b/>
          <w:color w:val="FF0000"/>
          <w:sz w:val="48"/>
          <w:szCs w:val="32"/>
        </w:rPr>
        <w:t>章</w:t>
      </w:r>
    </w:p>
    <w:p w:rsidR="000554AB" w:rsidRDefault="000554AB" w:rsidP="000554AB">
      <w:pPr>
        <w:pStyle w:val="a9"/>
        <w:widowControl/>
        <w:spacing w:line="400" w:lineRule="exact"/>
        <w:ind w:leftChars="0" w:left="360"/>
        <w:jc w:val="both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</w:p>
    <w:p w:rsidR="000554AB" w:rsidRDefault="000554AB" w:rsidP="000554AB">
      <w:pPr>
        <w:pStyle w:val="a9"/>
        <w:widowControl/>
        <w:spacing w:line="400" w:lineRule="exact"/>
        <w:ind w:leftChars="0" w:left="360"/>
        <w:jc w:val="both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</w:p>
    <w:p w:rsidR="00796AA2" w:rsidRPr="000554AB" w:rsidRDefault="00F87D69" w:rsidP="000554AB">
      <w:pPr>
        <w:pStyle w:val="a9"/>
        <w:widowControl/>
        <w:numPr>
          <w:ilvl w:val="0"/>
          <w:numId w:val="7"/>
        </w:numPr>
        <w:spacing w:line="500" w:lineRule="exact"/>
        <w:ind w:leftChars="0"/>
        <w:jc w:val="both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才藝培訓營</w:t>
      </w:r>
      <w:r w:rsidR="009832A3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簡介</w:t>
      </w:r>
      <w:r w:rsidR="000554AB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～</w:t>
      </w:r>
    </w:p>
    <w:p w:rsidR="008B2090" w:rsidRPr="000554AB" w:rsidRDefault="00F87D69" w:rsidP="000554AB">
      <w:pPr>
        <w:spacing w:line="500" w:lineRule="exact"/>
        <w:ind w:leftChars="177" w:left="425"/>
        <w:jc w:val="both"/>
        <w:rPr>
          <w:rFonts w:ascii="華康宗楷體 Std W7" w:eastAsia="華康宗楷體 Std W7" w:hAnsi="華康宗楷體 Std W7" w:cs="新細明體" w:hint="eastAsia"/>
          <w:kern w:val="0"/>
          <w:sz w:val="32"/>
          <w:szCs w:val="28"/>
        </w:rPr>
      </w:pPr>
      <w:r w:rsidRPr="000554AB">
        <w:rPr>
          <w:rFonts w:ascii="華康宗楷體 Std W7" w:eastAsia="華康宗楷體 Std W7" w:hAnsi="華康宗楷體 Std W7" w:cs="新細明體" w:hint="eastAsia"/>
          <w:kern w:val="0"/>
          <w:sz w:val="32"/>
          <w:szCs w:val="28"/>
        </w:rPr>
        <w:t>【才藝培訓營】是</w:t>
      </w:r>
      <w:r w:rsidR="00D51A1A" w:rsidRPr="000554AB">
        <w:rPr>
          <w:rFonts w:ascii="華康宗楷體 Std W7" w:eastAsia="華康宗楷體 Std W7" w:hAnsi="華康宗楷體 Std W7" w:cs="新細明體" w:hint="eastAsia"/>
          <w:kern w:val="0"/>
          <w:sz w:val="32"/>
          <w:szCs w:val="28"/>
        </w:rPr>
        <w:t>專為心智障礙者設立的才藝培訓課程，不但可挖掘其長才及培養興趣，還兼具藝術治療功能，對於情緒</w:t>
      </w:r>
      <w:proofErr w:type="gramStart"/>
      <w:r w:rsidR="00D51A1A" w:rsidRPr="000554AB">
        <w:rPr>
          <w:rFonts w:ascii="華康宗楷體 Std W7" w:eastAsia="華康宗楷體 Std W7" w:hAnsi="華康宗楷體 Std W7" w:cs="新細明體" w:hint="eastAsia"/>
          <w:kern w:val="0"/>
          <w:sz w:val="32"/>
          <w:szCs w:val="28"/>
        </w:rPr>
        <w:t>紓</w:t>
      </w:r>
      <w:proofErr w:type="gramEnd"/>
      <w:r w:rsidR="00D51A1A" w:rsidRPr="000554AB">
        <w:rPr>
          <w:rFonts w:ascii="華康宗楷體 Std W7" w:eastAsia="華康宗楷體 Std W7" w:hAnsi="華康宗楷體 Std W7" w:cs="新細明體" w:hint="eastAsia"/>
          <w:kern w:val="0"/>
          <w:sz w:val="32"/>
          <w:szCs w:val="28"/>
        </w:rPr>
        <w:t>緩、肢體協調等部分，都有極大幫助。</w:t>
      </w:r>
    </w:p>
    <w:p w:rsidR="000554AB" w:rsidRPr="000554AB" w:rsidRDefault="000554AB" w:rsidP="000554AB">
      <w:pPr>
        <w:spacing w:line="500" w:lineRule="exact"/>
        <w:ind w:leftChars="177" w:left="425"/>
        <w:jc w:val="both"/>
        <w:rPr>
          <w:rFonts w:ascii="華康宗楷體 Std W7" w:eastAsia="華康宗楷體 Std W7" w:hAnsi="華康宗楷體 Std W7" w:cs="新細明體"/>
          <w:kern w:val="0"/>
          <w:sz w:val="32"/>
          <w:szCs w:val="28"/>
        </w:rPr>
      </w:pPr>
    </w:p>
    <w:p w:rsidR="000554AB" w:rsidRPr="000554AB" w:rsidRDefault="000554AB" w:rsidP="000554AB">
      <w:pPr>
        <w:pStyle w:val="a9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32"/>
          <w:szCs w:val="28"/>
        </w:rPr>
      </w:pPr>
      <w:r w:rsidRPr="000554AB">
        <w:rPr>
          <w:rFonts w:ascii="標楷體" w:eastAsia="標楷體" w:hAnsi="標楷體"/>
          <w:b/>
          <w:noProof/>
          <w:color w:val="002060"/>
          <w:sz w:val="36"/>
          <w:szCs w:val="32"/>
        </w:rPr>
        <w:drawing>
          <wp:anchor distT="0" distB="0" distL="114300" distR="114300" simplePos="0" relativeHeight="251695104" behindDoc="1" locked="0" layoutInCell="1" allowOverlap="1" wp14:anchorId="42BFDD0E" wp14:editId="55902A64">
            <wp:simplePos x="0" y="0"/>
            <wp:positionH relativeFrom="column">
              <wp:posOffset>4818424</wp:posOffset>
            </wp:positionH>
            <wp:positionV relativeFrom="paragraph">
              <wp:posOffset>225322</wp:posOffset>
            </wp:positionV>
            <wp:extent cx="1943323" cy="1605516"/>
            <wp:effectExtent l="0" t="0" r="0" b="0"/>
            <wp:wrapNone/>
            <wp:docPr id="14" name="圖片 14" descr="C:\Users\User5\Desktop\13551664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\Desktop\135516643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37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8D1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服務地點</w:t>
      </w: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：</w:t>
      </w:r>
      <w:r w:rsidR="008135A5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 xml:space="preserve"> </w:t>
      </w:r>
      <w:r w:rsidR="00B678D1" w:rsidRPr="000554AB">
        <w:rPr>
          <w:rFonts w:ascii="標楷體" w:eastAsia="標楷體" w:hAnsi="標楷體" w:hint="eastAsia"/>
          <w:sz w:val="32"/>
          <w:szCs w:val="28"/>
        </w:rPr>
        <w:t>臺中市</w:t>
      </w:r>
      <w:r w:rsidR="00C64972" w:rsidRPr="000554AB">
        <w:rPr>
          <w:rFonts w:ascii="標楷體" w:eastAsia="標楷體" w:hAnsi="標楷體" w:hint="eastAsia"/>
          <w:sz w:val="32"/>
          <w:szCs w:val="28"/>
        </w:rPr>
        <w:t>豐原區成功路</w:t>
      </w:r>
      <w:r w:rsidR="00144E6B" w:rsidRPr="000554AB">
        <w:rPr>
          <w:rFonts w:ascii="標楷體" w:eastAsia="標楷體" w:hAnsi="標楷體" w:hint="eastAsia"/>
          <w:sz w:val="32"/>
          <w:szCs w:val="28"/>
        </w:rPr>
        <w:t>673</w:t>
      </w:r>
      <w:r w:rsidR="00B678D1" w:rsidRPr="000554AB">
        <w:rPr>
          <w:rFonts w:ascii="標楷體" w:eastAsia="標楷體" w:hAnsi="標楷體" w:hint="eastAsia"/>
          <w:sz w:val="32"/>
          <w:szCs w:val="28"/>
        </w:rPr>
        <w:t>號</w:t>
      </w:r>
      <w:r>
        <w:rPr>
          <w:rFonts w:ascii="標楷體" w:eastAsia="標楷體" w:hAnsi="標楷體" w:hint="eastAsia"/>
          <w:sz w:val="32"/>
          <w:szCs w:val="28"/>
        </w:rPr>
        <w:t>2F</w:t>
      </w:r>
      <w:bookmarkStart w:id="0" w:name="_GoBack"/>
      <w:bookmarkEnd w:id="0"/>
    </w:p>
    <w:p w:rsidR="000554AB" w:rsidRPr="000554AB" w:rsidRDefault="00B678D1" w:rsidP="000554AB">
      <w:pPr>
        <w:pStyle w:val="a9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32"/>
          <w:szCs w:val="28"/>
        </w:rPr>
      </w:pP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服務對象</w:t>
      </w:r>
      <w:r w:rsidR="000554AB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：</w:t>
      </w:r>
      <w:r w:rsidR="005B461C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 xml:space="preserve"> </w:t>
      </w:r>
      <w:r w:rsidR="00F87D69" w:rsidRPr="000554AB">
        <w:rPr>
          <w:rFonts w:ascii="標楷體" w:eastAsia="標楷體" w:hAnsi="標楷體"/>
          <w:sz w:val="32"/>
          <w:szCs w:val="28"/>
        </w:rPr>
        <w:t>設籍</w:t>
      </w:r>
      <w:proofErr w:type="gramStart"/>
      <w:r w:rsidR="00F87D69" w:rsidRPr="000554AB">
        <w:rPr>
          <w:rFonts w:ascii="標楷體" w:eastAsia="標楷體" w:hAnsi="標楷體"/>
          <w:sz w:val="32"/>
          <w:szCs w:val="28"/>
        </w:rPr>
        <w:t>臺</w:t>
      </w:r>
      <w:proofErr w:type="gramEnd"/>
      <w:r w:rsidR="00F87D69" w:rsidRPr="000554AB">
        <w:rPr>
          <w:rFonts w:ascii="標楷體" w:eastAsia="標楷體" w:hAnsi="標楷體"/>
          <w:sz w:val="32"/>
          <w:szCs w:val="28"/>
        </w:rPr>
        <w:t>中市之18~50歲心智障礙者</w:t>
      </w:r>
      <w:r w:rsidR="0036501A" w:rsidRPr="000554AB">
        <w:rPr>
          <w:rFonts w:ascii="標楷體" w:eastAsia="標楷體" w:hAnsi="標楷體" w:hint="eastAsia"/>
          <w:sz w:val="32"/>
          <w:szCs w:val="28"/>
        </w:rPr>
        <w:t>，1</w:t>
      </w:r>
      <w:r w:rsidR="004F7639" w:rsidRPr="000554AB">
        <w:rPr>
          <w:rFonts w:ascii="標楷體" w:eastAsia="標楷體" w:hAnsi="標楷體" w:hint="eastAsia"/>
          <w:sz w:val="32"/>
          <w:szCs w:val="28"/>
        </w:rPr>
        <w:t>0</w:t>
      </w:r>
      <w:r w:rsidR="0036501A" w:rsidRPr="000554AB">
        <w:rPr>
          <w:rFonts w:ascii="標楷體" w:eastAsia="標楷體" w:hAnsi="標楷體" w:hint="eastAsia"/>
          <w:sz w:val="32"/>
          <w:szCs w:val="28"/>
        </w:rPr>
        <w:t>名</w:t>
      </w:r>
    </w:p>
    <w:p w:rsidR="00B678D1" w:rsidRPr="000554AB" w:rsidRDefault="00B678D1" w:rsidP="000554AB">
      <w:pPr>
        <w:pStyle w:val="a9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32"/>
          <w:szCs w:val="28"/>
        </w:rPr>
      </w:pP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服務時間</w:t>
      </w:r>
      <w:r w:rsidR="000554AB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：</w:t>
      </w:r>
      <w:r w:rsidR="00F533A3"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 xml:space="preserve"> </w:t>
      </w:r>
      <w:r w:rsidR="00F533A3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10</w:t>
      </w:r>
      <w:r w:rsidR="004F7639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7</w:t>
      </w:r>
      <w:r w:rsidR="00F533A3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年</w:t>
      </w:r>
      <w:r w:rsidR="004F7639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1</w:t>
      </w:r>
      <w:r w:rsidR="00F533A3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月</w:t>
      </w:r>
      <w:r w:rsidR="004F7639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1</w:t>
      </w:r>
      <w:r w:rsidR="00E22C9B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日</w:t>
      </w:r>
      <w:r w:rsidR="00F533A3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至</w:t>
      </w:r>
      <w:r w:rsidR="00150E27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12</w:t>
      </w:r>
      <w:r w:rsidR="00E22C9B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月</w:t>
      </w:r>
      <w:r w:rsidR="004F7639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31</w:t>
      </w:r>
      <w:r w:rsidR="00E22C9B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日止</w:t>
      </w:r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</w:p>
    <w:p w:rsidR="000554AB" w:rsidRPr="000554AB" w:rsidRDefault="000554AB" w:rsidP="000554AB">
      <w:pPr>
        <w:pStyle w:val="a9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 w:hint="eastAsia"/>
          <w:sz w:val="32"/>
          <w:szCs w:val="28"/>
        </w:rPr>
      </w:pP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服務內容</w:t>
      </w: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：</w:t>
      </w:r>
      <w:r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 xml:space="preserve">快樂繪畫  </w:t>
      </w:r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每週三</w:t>
      </w:r>
      <w:proofErr w:type="gramStart"/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09</w:t>
      </w:r>
      <w:proofErr w:type="gramEnd"/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:30-11:30</w:t>
      </w:r>
    </w:p>
    <w:p w:rsidR="000554AB" w:rsidRPr="000554AB" w:rsidRDefault="000554AB" w:rsidP="000554AB">
      <w:pPr>
        <w:pStyle w:val="a9"/>
        <w:spacing w:line="500" w:lineRule="exact"/>
        <w:ind w:leftChars="0"/>
        <w:jc w:val="both"/>
        <w:rPr>
          <w:rFonts w:ascii="標楷體" w:eastAsia="標楷體" w:hAnsi="標楷體" w:hint="eastAsia"/>
          <w:sz w:val="32"/>
          <w:szCs w:val="28"/>
        </w:rPr>
      </w:pP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 xml:space="preserve">          </w:t>
      </w:r>
      <w:r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 xml:space="preserve">環保DIY  </w:t>
      </w:r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每週三</w:t>
      </w:r>
      <w:proofErr w:type="gramStart"/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14</w:t>
      </w:r>
      <w:proofErr w:type="gramEnd"/>
      <w:r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:00-15:30</w:t>
      </w:r>
    </w:p>
    <w:p w:rsidR="000554AB" w:rsidRPr="000554AB" w:rsidRDefault="000554AB" w:rsidP="000554AB">
      <w:pPr>
        <w:pStyle w:val="a9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 w:hint="eastAsia"/>
          <w:b/>
          <w:sz w:val="32"/>
          <w:szCs w:val="28"/>
        </w:rPr>
      </w:pPr>
      <w:r w:rsidRPr="000554AB">
        <w:rPr>
          <w:rFonts w:ascii="標楷體" w:eastAsia="標楷體" w:hAnsi="標楷體" w:hint="eastAsia"/>
          <w:b/>
          <w:sz w:val="32"/>
          <w:szCs w:val="28"/>
        </w:rPr>
        <w:t>不提供交通服務，需於課程前、後30分鐘接送學員。</w:t>
      </w:r>
    </w:p>
    <w:p w:rsidR="00AF2001" w:rsidRPr="000554AB" w:rsidRDefault="005B461C" w:rsidP="000554AB">
      <w:pPr>
        <w:pStyle w:val="a9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0554AB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 xml:space="preserve">諮詢/報名: </w:t>
      </w:r>
      <w:r w:rsidR="00B678D1"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即日起</w:t>
      </w:r>
      <w:r w:rsidR="000821F2"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報名</w:t>
      </w:r>
      <w:r w:rsidR="005A044E"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，</w:t>
      </w:r>
      <w:r w:rsidR="00650B1A"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電話:</w:t>
      </w:r>
      <w:r w:rsidR="00650B1A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04-</w:t>
      </w:r>
      <w:r w:rsidR="00EB51F9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25</w:t>
      </w:r>
      <w:r w:rsidR="00144E6B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2</w:t>
      </w:r>
      <w:r w:rsidR="0036501A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96453</w:t>
      </w:r>
      <w:r w:rsidR="00E22C9B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#1</w:t>
      </w:r>
      <w:r w:rsidR="0036501A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5</w:t>
      </w:r>
      <w:r w:rsidR="00E22C9B"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，</w:t>
      </w:r>
      <w:r w:rsidR="0036501A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趙佳迪</w:t>
      </w:r>
      <w:r w:rsidR="00511096" w:rsidRPr="000554AB">
        <w:rPr>
          <w:rFonts w:ascii="標楷體" w:eastAsia="標楷體" w:hAnsi="標楷體" w:cs="新細明體" w:hint="eastAsia"/>
          <w:bCs/>
          <w:kern w:val="0"/>
          <w:sz w:val="32"/>
          <w:szCs w:val="28"/>
        </w:rPr>
        <w:t>社工員</w:t>
      </w:r>
      <w:r w:rsidR="00B678D1" w:rsidRPr="000554AB"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  <w:r w:rsidR="000821F2" w:rsidRPr="000554AB">
        <w:rPr>
          <w:rFonts w:ascii="標楷體" w:eastAsia="標楷體" w:hAnsi="標楷體" w:cs="新細明體"/>
          <w:kern w:val="0"/>
          <w:sz w:val="28"/>
          <w:szCs w:val="28"/>
        </w:rPr>
        <w:tab/>
      </w:r>
    </w:p>
    <w:p w:rsidR="000554AB" w:rsidRPr="000554AB" w:rsidRDefault="000554AB" w:rsidP="000554AB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8B2090" w:rsidRPr="009E5A17" w:rsidRDefault="00D51A1A" w:rsidP="007B64C4">
      <w:pPr>
        <w:widowControl/>
        <w:spacing w:line="100" w:lineRule="exact"/>
        <w:ind w:firstLineChars="700" w:firstLine="196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00EDB">
        <w:rPr>
          <w:rFonts w:ascii="華康魏碑體 Std W7" w:eastAsia="華康魏碑體 Std W7" w:hAnsi="華康魏碑體 Std W7" w:cs="新細明體" w:hint="eastAsia"/>
          <w:noProof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6367D8E" wp14:editId="137B83FD">
            <wp:simplePos x="0" y="0"/>
            <wp:positionH relativeFrom="column">
              <wp:posOffset>445135</wp:posOffset>
            </wp:positionH>
            <wp:positionV relativeFrom="paragraph">
              <wp:posOffset>5715</wp:posOffset>
            </wp:positionV>
            <wp:extent cx="3333750" cy="3025775"/>
            <wp:effectExtent l="0" t="0" r="0" b="0"/>
            <wp:wrapNone/>
            <wp:docPr id="2" name="圖片 2" descr="C:\Users\User5\Desktop\協會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協會地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3" t="6862" r="13511" b="7843"/>
                    <a:stretch/>
                  </pic:blipFill>
                  <pic:spPr bwMode="auto">
                    <a:xfrm>
                      <a:off x="0" y="0"/>
                      <a:ext cx="3333750" cy="302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7358C6E5" wp14:editId="2FD338A7">
            <wp:simplePos x="0" y="0"/>
            <wp:positionH relativeFrom="column">
              <wp:posOffset>4435475</wp:posOffset>
            </wp:positionH>
            <wp:positionV relativeFrom="paragraph">
              <wp:posOffset>228600</wp:posOffset>
            </wp:positionV>
            <wp:extent cx="1417320" cy="1339850"/>
            <wp:effectExtent l="0" t="0" r="0" b="0"/>
            <wp:wrapNone/>
            <wp:docPr id="17" name="圖片 17" descr="C:\Users\User5\Desktop\i-love-di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5\Desktop\i-love-diy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  <w:r w:rsidRPr="00144E6B">
        <w:rPr>
          <w:rFonts w:ascii="華康正顏楷體W5" w:eastAsia="華康正顏楷體W5" w:hAnsi="標楷體" w:cs="Arial"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B99B3" wp14:editId="6BB44E14">
                <wp:simplePos x="0" y="0"/>
                <wp:positionH relativeFrom="column">
                  <wp:posOffset>1844675</wp:posOffset>
                </wp:positionH>
                <wp:positionV relativeFrom="paragraph">
                  <wp:posOffset>66040</wp:posOffset>
                </wp:positionV>
                <wp:extent cx="847725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6B" w:rsidRPr="00144E6B" w:rsidRDefault="00552EF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服務</w:t>
                            </w:r>
                            <w:r w:rsidR="00144E6B" w:rsidRPr="00144E6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5.25pt;margin-top:5.2pt;width:66.7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" stroked="f">
                <v:fill opacity="0"/>
                <v:textbox style="mso-fit-shape-to-text:t">
                  <w:txbxContent>
                    <w:p w:rsidR="00144E6B" w:rsidRPr="00144E6B" w:rsidRDefault="00552EF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服務</w:t>
                      </w:r>
                      <w:r w:rsidR="00144E6B" w:rsidRPr="00144E6B">
                        <w:rPr>
                          <w:rFonts w:ascii="標楷體" w:eastAsia="標楷體" w:hAnsi="標楷體" w:hint="eastAsia"/>
                          <w:b/>
                        </w:rPr>
                        <w:t>地點</w:t>
                      </w:r>
                    </w:p>
                  </w:txbxContent>
                </v:textbox>
              </v:shape>
            </w:pict>
          </mc:Fallback>
        </mc:AlternateContent>
      </w:r>
      <w:r w:rsidRPr="00144E6B">
        <w:rPr>
          <w:rFonts w:ascii="華康正顏楷體W5" w:eastAsia="華康正顏楷體W5" w:hAnsi="標楷體" w:cs="Arial"/>
          <w:noProof/>
          <w:color w:val="FF000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F4C9B" wp14:editId="2AFA8777">
                <wp:simplePos x="0" y="0"/>
                <wp:positionH relativeFrom="column">
                  <wp:posOffset>1846580</wp:posOffset>
                </wp:positionH>
                <wp:positionV relativeFrom="paragraph">
                  <wp:posOffset>148590</wp:posOffset>
                </wp:positionV>
                <wp:extent cx="342900" cy="36639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6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6B" w:rsidRPr="001C3344" w:rsidRDefault="00144E6B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 w:rsidRPr="001C3344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5.4pt;margin-top:11.7pt;width:27pt;height:2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" stroked="f">
                <v:fill opacity="0"/>
                <v:textbox>
                  <w:txbxContent>
                    <w:p w:rsidR="00144E6B" w:rsidRPr="001C3344" w:rsidRDefault="00144E6B">
                      <w:pPr>
                        <w:rPr>
                          <w:color w:val="FF0000"/>
                          <w:sz w:val="32"/>
                        </w:rPr>
                      </w:pPr>
                      <w:proofErr w:type="gramStart"/>
                      <w:r w:rsidRPr="001C3344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DB1DB4" w:rsidRDefault="00DB1DB4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p w:rsidR="000554AB" w:rsidRPr="008B2090" w:rsidRDefault="000554AB" w:rsidP="000554AB">
      <w:pPr>
        <w:widowControl/>
        <w:spacing w:line="400" w:lineRule="exact"/>
        <w:jc w:val="righ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-372110</wp:posOffset>
            </wp:positionV>
            <wp:extent cx="2352675" cy="5715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4AB" w:rsidRPr="008B2090" w:rsidSect="000554AB">
      <w:pgSz w:w="11906" w:h="16838"/>
      <w:pgMar w:top="1134" w:right="851" w:bottom="851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D1" w:rsidRDefault="00E97AD1">
      <w:r>
        <w:separator/>
      </w:r>
    </w:p>
  </w:endnote>
  <w:endnote w:type="continuationSeparator" w:id="0">
    <w:p w:rsidR="00E97AD1" w:rsidRDefault="00E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榜書體 Std W8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竹風體W4(P)">
    <w:altName w:val="Arial Unicode MS"/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D1" w:rsidRDefault="00E97AD1">
      <w:r>
        <w:separator/>
      </w:r>
    </w:p>
  </w:footnote>
  <w:footnote w:type="continuationSeparator" w:id="0">
    <w:p w:rsidR="00E97AD1" w:rsidRDefault="00E9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716"/>
    <w:multiLevelType w:val="hybridMultilevel"/>
    <w:tmpl w:val="44722A0C"/>
    <w:lvl w:ilvl="0" w:tplc="A5BE14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DF731C6"/>
    <w:multiLevelType w:val="singleLevel"/>
    <w:tmpl w:val="6896AD60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2">
    <w:nsid w:val="215B5FC0"/>
    <w:multiLevelType w:val="multilevel"/>
    <w:tmpl w:val="1D02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3252C"/>
    <w:multiLevelType w:val="hybridMultilevel"/>
    <w:tmpl w:val="B3F673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FE4E54"/>
    <w:multiLevelType w:val="hybridMultilevel"/>
    <w:tmpl w:val="F158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2D1CD5"/>
    <w:multiLevelType w:val="hybridMultilevel"/>
    <w:tmpl w:val="A5403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9003E4"/>
    <w:multiLevelType w:val="hybridMultilevel"/>
    <w:tmpl w:val="D674AE74"/>
    <w:lvl w:ilvl="0" w:tplc="2EB43E92">
      <w:start w:val="1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12405A"/>
    <w:multiLevelType w:val="hybridMultilevel"/>
    <w:tmpl w:val="4E8487F2"/>
    <w:lvl w:ilvl="0" w:tplc="914C87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24"/>
    <w:rsid w:val="00001448"/>
    <w:rsid w:val="000015CC"/>
    <w:rsid w:val="0002258F"/>
    <w:rsid w:val="00023CED"/>
    <w:rsid w:val="00032475"/>
    <w:rsid w:val="00032E78"/>
    <w:rsid w:val="00033C7F"/>
    <w:rsid w:val="000419A4"/>
    <w:rsid w:val="00044E09"/>
    <w:rsid w:val="000517D1"/>
    <w:rsid w:val="000533B7"/>
    <w:rsid w:val="000554AB"/>
    <w:rsid w:val="00062B86"/>
    <w:rsid w:val="0006310F"/>
    <w:rsid w:val="0007781E"/>
    <w:rsid w:val="000821F2"/>
    <w:rsid w:val="00092B30"/>
    <w:rsid w:val="000A5DDD"/>
    <w:rsid w:val="000B24AE"/>
    <w:rsid w:val="000B4691"/>
    <w:rsid w:val="000B7616"/>
    <w:rsid w:val="000D7938"/>
    <w:rsid w:val="000E02EE"/>
    <w:rsid w:val="000E2216"/>
    <w:rsid w:val="000E2B7A"/>
    <w:rsid w:val="000F2EBB"/>
    <w:rsid w:val="000F679E"/>
    <w:rsid w:val="00100EDB"/>
    <w:rsid w:val="00102A24"/>
    <w:rsid w:val="00102D4D"/>
    <w:rsid w:val="00103A24"/>
    <w:rsid w:val="00105725"/>
    <w:rsid w:val="0010688A"/>
    <w:rsid w:val="001203D8"/>
    <w:rsid w:val="0012066F"/>
    <w:rsid w:val="00131D45"/>
    <w:rsid w:val="00131FBF"/>
    <w:rsid w:val="00137F08"/>
    <w:rsid w:val="00144E6B"/>
    <w:rsid w:val="00147288"/>
    <w:rsid w:val="001475F7"/>
    <w:rsid w:val="00150E27"/>
    <w:rsid w:val="00153A7E"/>
    <w:rsid w:val="00155326"/>
    <w:rsid w:val="001723DC"/>
    <w:rsid w:val="001749A2"/>
    <w:rsid w:val="001749AB"/>
    <w:rsid w:val="00176A03"/>
    <w:rsid w:val="0018133B"/>
    <w:rsid w:val="0018214D"/>
    <w:rsid w:val="001872E5"/>
    <w:rsid w:val="00190378"/>
    <w:rsid w:val="00191B7C"/>
    <w:rsid w:val="00192C58"/>
    <w:rsid w:val="0019668F"/>
    <w:rsid w:val="001A04D7"/>
    <w:rsid w:val="001A08CD"/>
    <w:rsid w:val="001A42EF"/>
    <w:rsid w:val="001A569C"/>
    <w:rsid w:val="001B4469"/>
    <w:rsid w:val="001B5496"/>
    <w:rsid w:val="001C0A6E"/>
    <w:rsid w:val="001C3344"/>
    <w:rsid w:val="001C54DC"/>
    <w:rsid w:val="001D4049"/>
    <w:rsid w:val="001D5530"/>
    <w:rsid w:val="001D6A46"/>
    <w:rsid w:val="001F0E8E"/>
    <w:rsid w:val="00202542"/>
    <w:rsid w:val="002150B8"/>
    <w:rsid w:val="00232306"/>
    <w:rsid w:val="0026014F"/>
    <w:rsid w:val="0027306F"/>
    <w:rsid w:val="00273732"/>
    <w:rsid w:val="00275C55"/>
    <w:rsid w:val="00276E6D"/>
    <w:rsid w:val="0028033A"/>
    <w:rsid w:val="0028151A"/>
    <w:rsid w:val="002975D0"/>
    <w:rsid w:val="002A3943"/>
    <w:rsid w:val="002A4CB5"/>
    <w:rsid w:val="002A5838"/>
    <w:rsid w:val="002A60A1"/>
    <w:rsid w:val="002B2384"/>
    <w:rsid w:val="002B511D"/>
    <w:rsid w:val="002B7413"/>
    <w:rsid w:val="002C0F83"/>
    <w:rsid w:val="002C1105"/>
    <w:rsid w:val="002C3A54"/>
    <w:rsid w:val="002D261E"/>
    <w:rsid w:val="002D3FD5"/>
    <w:rsid w:val="002F51FF"/>
    <w:rsid w:val="00307F6D"/>
    <w:rsid w:val="00315908"/>
    <w:rsid w:val="0032075C"/>
    <w:rsid w:val="00323265"/>
    <w:rsid w:val="00350478"/>
    <w:rsid w:val="00357617"/>
    <w:rsid w:val="00357E0F"/>
    <w:rsid w:val="00363BCB"/>
    <w:rsid w:val="00364E3D"/>
    <w:rsid w:val="0036501A"/>
    <w:rsid w:val="003666B6"/>
    <w:rsid w:val="003666C7"/>
    <w:rsid w:val="00373DFA"/>
    <w:rsid w:val="00380793"/>
    <w:rsid w:val="00384A68"/>
    <w:rsid w:val="00392A9D"/>
    <w:rsid w:val="00394835"/>
    <w:rsid w:val="003952EF"/>
    <w:rsid w:val="00395DCF"/>
    <w:rsid w:val="00396F4D"/>
    <w:rsid w:val="003A0307"/>
    <w:rsid w:val="003A4F2B"/>
    <w:rsid w:val="003A5031"/>
    <w:rsid w:val="003B001A"/>
    <w:rsid w:val="003B7348"/>
    <w:rsid w:val="003D0B4E"/>
    <w:rsid w:val="003D102A"/>
    <w:rsid w:val="003D6C9E"/>
    <w:rsid w:val="003D725F"/>
    <w:rsid w:val="003E2A9B"/>
    <w:rsid w:val="003F083A"/>
    <w:rsid w:val="003F4655"/>
    <w:rsid w:val="003F6A80"/>
    <w:rsid w:val="003F77DF"/>
    <w:rsid w:val="00405B03"/>
    <w:rsid w:val="004100D9"/>
    <w:rsid w:val="00413791"/>
    <w:rsid w:val="00413840"/>
    <w:rsid w:val="00414CD6"/>
    <w:rsid w:val="00421269"/>
    <w:rsid w:val="00427D21"/>
    <w:rsid w:val="004433D1"/>
    <w:rsid w:val="00451EDD"/>
    <w:rsid w:val="004534F0"/>
    <w:rsid w:val="0045502C"/>
    <w:rsid w:val="004550EB"/>
    <w:rsid w:val="0047190A"/>
    <w:rsid w:val="00473114"/>
    <w:rsid w:val="00481081"/>
    <w:rsid w:val="004811B0"/>
    <w:rsid w:val="00481EE1"/>
    <w:rsid w:val="00482BBB"/>
    <w:rsid w:val="00491B1E"/>
    <w:rsid w:val="004A0BE7"/>
    <w:rsid w:val="004A3112"/>
    <w:rsid w:val="004B0275"/>
    <w:rsid w:val="004B21D6"/>
    <w:rsid w:val="004E404A"/>
    <w:rsid w:val="004E4648"/>
    <w:rsid w:val="004E5EE5"/>
    <w:rsid w:val="004F4F9E"/>
    <w:rsid w:val="004F7639"/>
    <w:rsid w:val="005104BB"/>
    <w:rsid w:val="00510E68"/>
    <w:rsid w:val="00511096"/>
    <w:rsid w:val="00521B75"/>
    <w:rsid w:val="0053106A"/>
    <w:rsid w:val="0053490E"/>
    <w:rsid w:val="005429CA"/>
    <w:rsid w:val="005529C6"/>
    <w:rsid w:val="00552E52"/>
    <w:rsid w:val="00552EF3"/>
    <w:rsid w:val="005542AF"/>
    <w:rsid w:val="0055550E"/>
    <w:rsid w:val="00562ADC"/>
    <w:rsid w:val="005812FD"/>
    <w:rsid w:val="00581AF4"/>
    <w:rsid w:val="00584671"/>
    <w:rsid w:val="005A044E"/>
    <w:rsid w:val="005A716F"/>
    <w:rsid w:val="005B25EC"/>
    <w:rsid w:val="005B461C"/>
    <w:rsid w:val="005B5B75"/>
    <w:rsid w:val="005C1551"/>
    <w:rsid w:val="005C3B22"/>
    <w:rsid w:val="005C4F78"/>
    <w:rsid w:val="005D4E3A"/>
    <w:rsid w:val="005E16BC"/>
    <w:rsid w:val="005E26BF"/>
    <w:rsid w:val="005E3520"/>
    <w:rsid w:val="005F1F56"/>
    <w:rsid w:val="00617394"/>
    <w:rsid w:val="00634595"/>
    <w:rsid w:val="006348C7"/>
    <w:rsid w:val="00636BB6"/>
    <w:rsid w:val="006403C5"/>
    <w:rsid w:val="00650B1A"/>
    <w:rsid w:val="006522DB"/>
    <w:rsid w:val="00655ABB"/>
    <w:rsid w:val="0066178D"/>
    <w:rsid w:val="0066531F"/>
    <w:rsid w:val="00666147"/>
    <w:rsid w:val="00682DC7"/>
    <w:rsid w:val="00685E03"/>
    <w:rsid w:val="00686EBD"/>
    <w:rsid w:val="006870F8"/>
    <w:rsid w:val="00687A1B"/>
    <w:rsid w:val="006A0FB0"/>
    <w:rsid w:val="006C6DC2"/>
    <w:rsid w:val="006D511E"/>
    <w:rsid w:val="006E38C1"/>
    <w:rsid w:val="006F01C3"/>
    <w:rsid w:val="006F2767"/>
    <w:rsid w:val="006F5B60"/>
    <w:rsid w:val="006F618C"/>
    <w:rsid w:val="00700F94"/>
    <w:rsid w:val="00714475"/>
    <w:rsid w:val="0071677C"/>
    <w:rsid w:val="00722C94"/>
    <w:rsid w:val="007239CD"/>
    <w:rsid w:val="007340E1"/>
    <w:rsid w:val="00736BBE"/>
    <w:rsid w:val="007420F4"/>
    <w:rsid w:val="007630FD"/>
    <w:rsid w:val="00775031"/>
    <w:rsid w:val="00782723"/>
    <w:rsid w:val="00783459"/>
    <w:rsid w:val="00796AA2"/>
    <w:rsid w:val="007A3695"/>
    <w:rsid w:val="007A7C1C"/>
    <w:rsid w:val="007B41E2"/>
    <w:rsid w:val="007B64C4"/>
    <w:rsid w:val="007B65D6"/>
    <w:rsid w:val="007B754F"/>
    <w:rsid w:val="007B7802"/>
    <w:rsid w:val="007B7C7B"/>
    <w:rsid w:val="007C237F"/>
    <w:rsid w:val="007C3F2A"/>
    <w:rsid w:val="007C6DE4"/>
    <w:rsid w:val="007D094B"/>
    <w:rsid w:val="007F19A9"/>
    <w:rsid w:val="00801E37"/>
    <w:rsid w:val="00812FEC"/>
    <w:rsid w:val="008135A5"/>
    <w:rsid w:val="0081511B"/>
    <w:rsid w:val="00816F94"/>
    <w:rsid w:val="00824F97"/>
    <w:rsid w:val="00830761"/>
    <w:rsid w:val="00831816"/>
    <w:rsid w:val="00831D50"/>
    <w:rsid w:val="00845198"/>
    <w:rsid w:val="00853D82"/>
    <w:rsid w:val="00860D14"/>
    <w:rsid w:val="008619F2"/>
    <w:rsid w:val="00861CB2"/>
    <w:rsid w:val="00865B61"/>
    <w:rsid w:val="00870FAB"/>
    <w:rsid w:val="008735C1"/>
    <w:rsid w:val="008736D4"/>
    <w:rsid w:val="00874C29"/>
    <w:rsid w:val="008808B3"/>
    <w:rsid w:val="00884CAC"/>
    <w:rsid w:val="0088682E"/>
    <w:rsid w:val="00892692"/>
    <w:rsid w:val="00892AE0"/>
    <w:rsid w:val="008B1070"/>
    <w:rsid w:val="008B2090"/>
    <w:rsid w:val="008B57DA"/>
    <w:rsid w:val="008C0EE4"/>
    <w:rsid w:val="008D05BF"/>
    <w:rsid w:val="008D653F"/>
    <w:rsid w:val="008E353F"/>
    <w:rsid w:val="00900F90"/>
    <w:rsid w:val="0090173A"/>
    <w:rsid w:val="0090231F"/>
    <w:rsid w:val="00905BDF"/>
    <w:rsid w:val="00906325"/>
    <w:rsid w:val="009070EB"/>
    <w:rsid w:val="00915DA9"/>
    <w:rsid w:val="00922096"/>
    <w:rsid w:val="00934C4E"/>
    <w:rsid w:val="00941751"/>
    <w:rsid w:val="00943E97"/>
    <w:rsid w:val="00953C08"/>
    <w:rsid w:val="00957B20"/>
    <w:rsid w:val="009601CF"/>
    <w:rsid w:val="00961FC7"/>
    <w:rsid w:val="00962C2C"/>
    <w:rsid w:val="0096389E"/>
    <w:rsid w:val="0096411C"/>
    <w:rsid w:val="00976957"/>
    <w:rsid w:val="00982F05"/>
    <w:rsid w:val="009832A3"/>
    <w:rsid w:val="00983724"/>
    <w:rsid w:val="00994561"/>
    <w:rsid w:val="009959EA"/>
    <w:rsid w:val="009A4655"/>
    <w:rsid w:val="009B5D09"/>
    <w:rsid w:val="009C0EF3"/>
    <w:rsid w:val="009C3995"/>
    <w:rsid w:val="009C78BD"/>
    <w:rsid w:val="009D7922"/>
    <w:rsid w:val="009E51E9"/>
    <w:rsid w:val="009E5322"/>
    <w:rsid w:val="009E5A17"/>
    <w:rsid w:val="00A26A58"/>
    <w:rsid w:val="00A34D2C"/>
    <w:rsid w:val="00A35F07"/>
    <w:rsid w:val="00A4305D"/>
    <w:rsid w:val="00A4331C"/>
    <w:rsid w:val="00A47D78"/>
    <w:rsid w:val="00A5277D"/>
    <w:rsid w:val="00A542A4"/>
    <w:rsid w:val="00A55CBF"/>
    <w:rsid w:val="00A64D8F"/>
    <w:rsid w:val="00A66CC5"/>
    <w:rsid w:val="00A670FB"/>
    <w:rsid w:val="00A708E1"/>
    <w:rsid w:val="00A75FC5"/>
    <w:rsid w:val="00A77A6D"/>
    <w:rsid w:val="00A85FB7"/>
    <w:rsid w:val="00A92776"/>
    <w:rsid w:val="00A93FE6"/>
    <w:rsid w:val="00A96F8D"/>
    <w:rsid w:val="00AA4BB1"/>
    <w:rsid w:val="00AC2CFD"/>
    <w:rsid w:val="00AC2E48"/>
    <w:rsid w:val="00AC3AF4"/>
    <w:rsid w:val="00AD31AD"/>
    <w:rsid w:val="00AD3798"/>
    <w:rsid w:val="00AD4C3C"/>
    <w:rsid w:val="00AE415B"/>
    <w:rsid w:val="00AE47D3"/>
    <w:rsid w:val="00AF2001"/>
    <w:rsid w:val="00B105FF"/>
    <w:rsid w:val="00B1063F"/>
    <w:rsid w:val="00B11C4E"/>
    <w:rsid w:val="00B13A3F"/>
    <w:rsid w:val="00B2514B"/>
    <w:rsid w:val="00B3248B"/>
    <w:rsid w:val="00B43D53"/>
    <w:rsid w:val="00B453B9"/>
    <w:rsid w:val="00B46015"/>
    <w:rsid w:val="00B5694A"/>
    <w:rsid w:val="00B57543"/>
    <w:rsid w:val="00B609E6"/>
    <w:rsid w:val="00B63071"/>
    <w:rsid w:val="00B678D1"/>
    <w:rsid w:val="00B70F30"/>
    <w:rsid w:val="00B74DCE"/>
    <w:rsid w:val="00B81D6F"/>
    <w:rsid w:val="00B82CF8"/>
    <w:rsid w:val="00B82FB3"/>
    <w:rsid w:val="00B95796"/>
    <w:rsid w:val="00BA18AF"/>
    <w:rsid w:val="00BA2B20"/>
    <w:rsid w:val="00BB502E"/>
    <w:rsid w:val="00BC35D7"/>
    <w:rsid w:val="00BC43C3"/>
    <w:rsid w:val="00BC517E"/>
    <w:rsid w:val="00BC7FB0"/>
    <w:rsid w:val="00BD3E40"/>
    <w:rsid w:val="00BE0C16"/>
    <w:rsid w:val="00BE6B4C"/>
    <w:rsid w:val="00BF71FB"/>
    <w:rsid w:val="00C010F7"/>
    <w:rsid w:val="00C01A95"/>
    <w:rsid w:val="00C11143"/>
    <w:rsid w:val="00C208F7"/>
    <w:rsid w:val="00C20E75"/>
    <w:rsid w:val="00C25C7B"/>
    <w:rsid w:val="00C26AD7"/>
    <w:rsid w:val="00C30DB3"/>
    <w:rsid w:val="00C41612"/>
    <w:rsid w:val="00C421D4"/>
    <w:rsid w:val="00C43EE8"/>
    <w:rsid w:val="00C4446F"/>
    <w:rsid w:val="00C44A30"/>
    <w:rsid w:val="00C6447F"/>
    <w:rsid w:val="00C64972"/>
    <w:rsid w:val="00C8384D"/>
    <w:rsid w:val="00C838EA"/>
    <w:rsid w:val="00C84071"/>
    <w:rsid w:val="00C841C6"/>
    <w:rsid w:val="00C845B4"/>
    <w:rsid w:val="00C84F61"/>
    <w:rsid w:val="00C857D7"/>
    <w:rsid w:val="00C85D58"/>
    <w:rsid w:val="00C9042B"/>
    <w:rsid w:val="00C9259E"/>
    <w:rsid w:val="00C93956"/>
    <w:rsid w:val="00CA26A2"/>
    <w:rsid w:val="00CA41CD"/>
    <w:rsid w:val="00CC1494"/>
    <w:rsid w:val="00CC3A56"/>
    <w:rsid w:val="00CC7EFE"/>
    <w:rsid w:val="00CE0354"/>
    <w:rsid w:val="00CE1FF3"/>
    <w:rsid w:val="00CE22F0"/>
    <w:rsid w:val="00CF24E7"/>
    <w:rsid w:val="00CF4AE3"/>
    <w:rsid w:val="00CF6280"/>
    <w:rsid w:val="00D05118"/>
    <w:rsid w:val="00D10F3D"/>
    <w:rsid w:val="00D12697"/>
    <w:rsid w:val="00D179B8"/>
    <w:rsid w:val="00D24EF9"/>
    <w:rsid w:val="00D26138"/>
    <w:rsid w:val="00D2674C"/>
    <w:rsid w:val="00D31826"/>
    <w:rsid w:val="00D3628A"/>
    <w:rsid w:val="00D4237F"/>
    <w:rsid w:val="00D47B09"/>
    <w:rsid w:val="00D51A1A"/>
    <w:rsid w:val="00D630A8"/>
    <w:rsid w:val="00D6432B"/>
    <w:rsid w:val="00D72332"/>
    <w:rsid w:val="00D75531"/>
    <w:rsid w:val="00D80746"/>
    <w:rsid w:val="00D80FC0"/>
    <w:rsid w:val="00D85EC0"/>
    <w:rsid w:val="00D97B83"/>
    <w:rsid w:val="00DA609B"/>
    <w:rsid w:val="00DB04BD"/>
    <w:rsid w:val="00DB1DB4"/>
    <w:rsid w:val="00DB3471"/>
    <w:rsid w:val="00DC1B91"/>
    <w:rsid w:val="00DC507C"/>
    <w:rsid w:val="00DD1149"/>
    <w:rsid w:val="00DD2D05"/>
    <w:rsid w:val="00DD5536"/>
    <w:rsid w:val="00DD5D4B"/>
    <w:rsid w:val="00DE08E0"/>
    <w:rsid w:val="00DE2558"/>
    <w:rsid w:val="00DE319C"/>
    <w:rsid w:val="00E043DB"/>
    <w:rsid w:val="00E101EF"/>
    <w:rsid w:val="00E1601B"/>
    <w:rsid w:val="00E17409"/>
    <w:rsid w:val="00E22C9B"/>
    <w:rsid w:val="00E33462"/>
    <w:rsid w:val="00E4145D"/>
    <w:rsid w:val="00E4528D"/>
    <w:rsid w:val="00E6471C"/>
    <w:rsid w:val="00E72AF1"/>
    <w:rsid w:val="00E80AD8"/>
    <w:rsid w:val="00E8139D"/>
    <w:rsid w:val="00E84E9D"/>
    <w:rsid w:val="00E91FFD"/>
    <w:rsid w:val="00E97AD1"/>
    <w:rsid w:val="00EA3C1B"/>
    <w:rsid w:val="00EA3D99"/>
    <w:rsid w:val="00EA5F70"/>
    <w:rsid w:val="00EB51F9"/>
    <w:rsid w:val="00EC474E"/>
    <w:rsid w:val="00ED078B"/>
    <w:rsid w:val="00EE0AAA"/>
    <w:rsid w:val="00EE3809"/>
    <w:rsid w:val="00EF06FA"/>
    <w:rsid w:val="00EF13AD"/>
    <w:rsid w:val="00F01E5E"/>
    <w:rsid w:val="00F0476A"/>
    <w:rsid w:val="00F107ED"/>
    <w:rsid w:val="00F14033"/>
    <w:rsid w:val="00F15DC2"/>
    <w:rsid w:val="00F362FE"/>
    <w:rsid w:val="00F43E38"/>
    <w:rsid w:val="00F504FF"/>
    <w:rsid w:val="00F533A3"/>
    <w:rsid w:val="00F56318"/>
    <w:rsid w:val="00F600CC"/>
    <w:rsid w:val="00F61702"/>
    <w:rsid w:val="00F61B9A"/>
    <w:rsid w:val="00F664AA"/>
    <w:rsid w:val="00F73A70"/>
    <w:rsid w:val="00F8154C"/>
    <w:rsid w:val="00F8413B"/>
    <w:rsid w:val="00F84428"/>
    <w:rsid w:val="00F857EA"/>
    <w:rsid w:val="00F87D69"/>
    <w:rsid w:val="00F87F09"/>
    <w:rsid w:val="00FC6AE0"/>
    <w:rsid w:val="00FC7450"/>
    <w:rsid w:val="00FD4F4B"/>
    <w:rsid w:val="00FE107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2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03A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link w:val="a4"/>
    <w:uiPriority w:val="99"/>
    <w:rsid w:val="0010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103A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652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522D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60D1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60D1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02258F"/>
    <w:pPr>
      <w:ind w:leftChars="200" w:left="480"/>
    </w:pPr>
  </w:style>
  <w:style w:type="character" w:styleId="aa">
    <w:name w:val="Strong"/>
    <w:basedOn w:val="a0"/>
    <w:uiPriority w:val="22"/>
    <w:qFormat/>
    <w:locked/>
    <w:rsid w:val="00F84428"/>
    <w:rPr>
      <w:b/>
      <w:bCs/>
    </w:rPr>
  </w:style>
  <w:style w:type="character" w:styleId="ab">
    <w:name w:val="Hyperlink"/>
    <w:basedOn w:val="a0"/>
    <w:uiPriority w:val="99"/>
    <w:semiHidden/>
    <w:unhideWhenUsed/>
    <w:rsid w:val="004534F0"/>
    <w:rPr>
      <w:color w:val="742C2D"/>
      <w:u w:val="single"/>
    </w:rPr>
  </w:style>
  <w:style w:type="table" w:styleId="ac">
    <w:name w:val="Table Grid"/>
    <w:basedOn w:val="a1"/>
    <w:locked/>
    <w:rsid w:val="00E2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A2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03A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link w:val="a4"/>
    <w:uiPriority w:val="99"/>
    <w:rsid w:val="0010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103A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652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522D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60D14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60D1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02258F"/>
    <w:pPr>
      <w:ind w:leftChars="200" w:left="480"/>
    </w:pPr>
  </w:style>
  <w:style w:type="character" w:styleId="aa">
    <w:name w:val="Strong"/>
    <w:basedOn w:val="a0"/>
    <w:uiPriority w:val="22"/>
    <w:qFormat/>
    <w:locked/>
    <w:rsid w:val="00F84428"/>
    <w:rPr>
      <w:b/>
      <w:bCs/>
    </w:rPr>
  </w:style>
  <w:style w:type="character" w:styleId="ab">
    <w:name w:val="Hyperlink"/>
    <w:basedOn w:val="a0"/>
    <w:uiPriority w:val="99"/>
    <w:semiHidden/>
    <w:unhideWhenUsed/>
    <w:rsid w:val="004534F0"/>
    <w:rPr>
      <w:color w:val="742C2D"/>
      <w:u w:val="single"/>
    </w:rPr>
  </w:style>
  <w:style w:type="table" w:styleId="ac">
    <w:name w:val="Table Grid"/>
    <w:basedOn w:val="a1"/>
    <w:locked/>
    <w:rsid w:val="00E2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FFB-CE95-4EEA-8D6D-7C216A92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>TES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8-24T01:52:00Z</cp:lastPrinted>
  <dcterms:created xsi:type="dcterms:W3CDTF">2018-10-02T06:45:00Z</dcterms:created>
  <dcterms:modified xsi:type="dcterms:W3CDTF">2018-10-02T06:45:00Z</dcterms:modified>
</cp:coreProperties>
</file>